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14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CB28E3" w:rsidRPr="00CB28E3" w:rsidRDefault="006A609A" w:rsidP="00CB28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лиал М</w:t>
      </w:r>
      <w:r w:rsidR="00CB28E3" w:rsidRPr="00CB2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У </w:t>
      </w:r>
      <w:proofErr w:type="spellStart"/>
      <w:r w:rsidR="00CB28E3" w:rsidRPr="00CB2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боловская</w:t>
      </w:r>
      <w:proofErr w:type="spellEnd"/>
      <w:r w:rsidR="00CB28E3" w:rsidRPr="00CB28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 С (К) ОУ </w:t>
      </w:r>
      <w:r w:rsidR="00CB28E3" w:rsidRPr="00CB28E3">
        <w:rPr>
          <w:rFonts w:ascii="Times New Roman" w:hAnsi="Times New Roman" w:cs="Times New Roman"/>
          <w:sz w:val="28"/>
          <w:szCs w:val="28"/>
        </w:rPr>
        <w:t>«Карасульская специальная (коррекционная) школа-интернат»</w:t>
      </w: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28E3" w:rsidRPr="00CB28E3" w:rsidRDefault="00CB28E3" w:rsidP="00E97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28E3" w:rsidRPr="00CB28E3" w:rsidRDefault="00CB28E3" w:rsidP="00E97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28E3" w:rsidRPr="006A609A" w:rsidRDefault="00CB28E3" w:rsidP="00E972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A609A">
        <w:rPr>
          <w:rFonts w:ascii="Times New Roman" w:hAnsi="Times New Roman" w:cs="Times New Roman"/>
          <w:b/>
          <w:i/>
          <w:sz w:val="36"/>
          <w:szCs w:val="36"/>
        </w:rPr>
        <w:t>Конспект воспитательного часа</w:t>
      </w:r>
    </w:p>
    <w:p w:rsidR="00E972A0" w:rsidRPr="00CB28E3" w:rsidRDefault="00E972A0" w:rsidP="00E972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28E3" w:rsidRPr="00CB28E3" w:rsidRDefault="006A609A" w:rsidP="006A609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25pt;height:145.5pt" fillcolor="#548dd4 [1951]">
            <v:shadow on="t" opacity="52429f"/>
            <v:textpath style="font-family:&quot;Arial Black&quot;;font-style:italic;v-text-kern:t" trim="t" fitpath="t" string="«Юрий Гагарин – первый космонавт»&#10;&#10;"/>
          </v:shape>
        </w:pict>
      </w:r>
    </w:p>
    <w:p w:rsidR="00CB28E3" w:rsidRDefault="00CB28E3" w:rsidP="00E97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8E3" w:rsidRPr="00CB28E3" w:rsidRDefault="00CB28E3" w:rsidP="00CB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CB2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CB2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CB2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2A0" w:rsidRDefault="00E972A0" w:rsidP="00CB28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8E3" w:rsidRPr="006A609A" w:rsidRDefault="00CB28E3" w:rsidP="00CB28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609A">
        <w:rPr>
          <w:rFonts w:ascii="Times New Roman" w:hAnsi="Times New Roman" w:cs="Times New Roman"/>
          <w:b/>
          <w:i/>
          <w:sz w:val="28"/>
          <w:szCs w:val="28"/>
        </w:rPr>
        <w:t>Составила</w:t>
      </w:r>
      <w:proofErr w:type="gramStart"/>
      <w:r w:rsidRPr="006A609A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E972A0" w:rsidRPr="006A6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609A">
        <w:rPr>
          <w:rFonts w:ascii="Times New Roman" w:hAnsi="Times New Roman" w:cs="Times New Roman"/>
          <w:b/>
          <w:i/>
          <w:sz w:val="28"/>
          <w:szCs w:val="28"/>
        </w:rPr>
        <w:t>воспитатель Т.Л</w:t>
      </w:r>
      <w:r w:rsidR="00EA1EA0" w:rsidRPr="006A609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A609A">
        <w:rPr>
          <w:rFonts w:ascii="Times New Roman" w:hAnsi="Times New Roman" w:cs="Times New Roman"/>
          <w:b/>
          <w:i/>
          <w:sz w:val="28"/>
          <w:szCs w:val="28"/>
        </w:rPr>
        <w:t>Яковлева</w:t>
      </w:r>
    </w:p>
    <w:p w:rsidR="00CB28E3" w:rsidRPr="006A609A" w:rsidRDefault="00CB28E3" w:rsidP="00CB28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28E3" w:rsidRPr="006A609A" w:rsidRDefault="00CB28E3" w:rsidP="00CB28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28E3" w:rsidRPr="006A609A" w:rsidRDefault="00CB28E3" w:rsidP="00CB28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28E3" w:rsidRPr="006A609A" w:rsidRDefault="00CB28E3" w:rsidP="00E972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B28E3" w:rsidRPr="006A609A" w:rsidRDefault="00CB28E3" w:rsidP="006A60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09A">
        <w:rPr>
          <w:rFonts w:ascii="Times New Roman" w:hAnsi="Times New Roman" w:cs="Times New Roman"/>
          <w:b/>
          <w:i/>
          <w:sz w:val="28"/>
          <w:szCs w:val="28"/>
        </w:rPr>
        <w:t>2016 год</w:t>
      </w:r>
    </w:p>
    <w:p w:rsidR="00395214" w:rsidRDefault="00395214" w:rsidP="0039521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02501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:  </w:t>
      </w:r>
      <w:r w:rsidR="000C2F30">
        <w:rPr>
          <w:rFonts w:ascii="Times New Roman" w:hAnsi="Times New Roman" w:cs="Times New Roman"/>
          <w:b/>
          <w:sz w:val="26"/>
          <w:szCs w:val="26"/>
        </w:rPr>
        <w:t>«Юрий Гагарин – первый космонавт»</w:t>
      </w:r>
    </w:p>
    <w:p w:rsidR="000C2F30" w:rsidRPr="000C2F30" w:rsidRDefault="00395214" w:rsidP="000C2F30">
      <w:pPr>
        <w:pStyle w:val="a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F30">
        <w:rPr>
          <w:rFonts w:ascii="Times New Roman" w:hAnsi="Times New Roman" w:cs="Times New Roman"/>
          <w:sz w:val="26"/>
          <w:szCs w:val="26"/>
        </w:rPr>
        <w:t>Цели</w:t>
      </w:r>
      <w:r w:rsidR="000C2F30" w:rsidRPr="000C2F30">
        <w:rPr>
          <w:rFonts w:ascii="Times New Roman" w:hAnsi="Times New Roman" w:cs="Times New Roman"/>
          <w:sz w:val="26"/>
          <w:szCs w:val="26"/>
        </w:rPr>
        <w:t>:</w:t>
      </w:r>
    </w:p>
    <w:p w:rsidR="000C2F30" w:rsidRPr="000C2F30" w:rsidRDefault="000C2F30" w:rsidP="000C2F30">
      <w:pPr>
        <w:pStyle w:val="a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F30">
        <w:rPr>
          <w:rFonts w:ascii="Times New Roman" w:hAnsi="Times New Roman" w:cs="Times New Roman"/>
          <w:sz w:val="26"/>
          <w:szCs w:val="26"/>
        </w:rPr>
        <w:t>1.</w:t>
      </w:r>
      <w:r w:rsidR="00801D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ширить знания воспитанников </w:t>
      </w:r>
      <w:r w:rsidRPr="000C2F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первом полете человека в космос; </w:t>
      </w:r>
    </w:p>
    <w:p w:rsidR="000C2F30" w:rsidRPr="000C2F30" w:rsidRDefault="000C2F30" w:rsidP="000C2F30">
      <w:pPr>
        <w:pStyle w:val="a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F30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801D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C2F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знакомить </w:t>
      </w:r>
      <w:r w:rsidR="00CB28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итанников </w:t>
      </w:r>
      <w:r w:rsidRPr="000C2F30">
        <w:rPr>
          <w:rFonts w:ascii="Times New Roman" w:eastAsia="Times New Roman" w:hAnsi="Times New Roman" w:cs="Times New Roman"/>
          <w:color w:val="000000"/>
          <w:sz w:val="26"/>
          <w:szCs w:val="26"/>
        </w:rPr>
        <w:t>с биографией Ю.А.Гагарина; </w:t>
      </w:r>
    </w:p>
    <w:p w:rsidR="000C2F30" w:rsidRPr="000C2F30" w:rsidRDefault="000C2F30" w:rsidP="000C2F30">
      <w:pPr>
        <w:pStyle w:val="a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801D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C2F30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</w:t>
      </w:r>
      <w:r w:rsidR="00CB28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имание, культуру речи; </w:t>
      </w:r>
    </w:p>
    <w:p w:rsidR="00C55686" w:rsidRDefault="000C2F30" w:rsidP="000C2F30">
      <w:pPr>
        <w:pStyle w:val="a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r w:rsidRPr="000C2F30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 чувства патриотизма, гордости за свою страну</w:t>
      </w:r>
      <w:r w:rsidR="00CB28E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1DA9" w:rsidRPr="000C2F30" w:rsidRDefault="00801DA9" w:rsidP="000C2F30">
      <w:pPr>
        <w:pStyle w:val="a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1DA9" w:rsidRPr="00920E9B" w:rsidRDefault="00395214" w:rsidP="00DD540E">
      <w:pPr>
        <w:rPr>
          <w:rFonts w:ascii="Times New Roman" w:hAnsi="Times New Roman" w:cs="Times New Roman"/>
          <w:color w:val="2B2B2B"/>
          <w:sz w:val="26"/>
          <w:szCs w:val="26"/>
        </w:rPr>
      </w:pPr>
      <w:r w:rsidRPr="00E972A0">
        <w:rPr>
          <w:rFonts w:ascii="Times New Roman" w:hAnsi="Times New Roman" w:cs="Times New Roman"/>
          <w:color w:val="333333"/>
          <w:sz w:val="26"/>
          <w:szCs w:val="26"/>
          <w:u w:val="single"/>
        </w:rPr>
        <w:t>Оборудование:</w:t>
      </w:r>
      <w:r w:rsidRPr="00E972A0">
        <w:rPr>
          <w:rFonts w:ascii="Times New Roman" w:hAnsi="Times New Roman" w:cs="Times New Roman"/>
          <w:color w:val="333333"/>
          <w:sz w:val="26"/>
          <w:szCs w:val="26"/>
        </w:rPr>
        <w:t> ноутбук, проектор</w:t>
      </w:r>
      <w:r w:rsidR="000C2F30" w:rsidRPr="00E972A0">
        <w:rPr>
          <w:rFonts w:ascii="Times New Roman" w:hAnsi="Times New Roman" w:cs="Times New Roman"/>
          <w:color w:val="333333"/>
          <w:sz w:val="26"/>
          <w:szCs w:val="26"/>
        </w:rPr>
        <w:t xml:space="preserve">, карточки в конвертах, карточки </w:t>
      </w:r>
      <w:r w:rsidRPr="00E972A0">
        <w:rPr>
          <w:rFonts w:ascii="Times New Roman" w:hAnsi="Times New Roman" w:cs="Times New Roman"/>
          <w:color w:val="333333"/>
          <w:sz w:val="26"/>
          <w:szCs w:val="26"/>
        </w:rPr>
        <w:t xml:space="preserve"> для индивид. </w:t>
      </w:r>
      <w:r w:rsidR="000C2F30" w:rsidRPr="00E972A0">
        <w:rPr>
          <w:rFonts w:ascii="Times New Roman" w:hAnsi="Times New Roman" w:cs="Times New Roman"/>
          <w:color w:val="333333"/>
          <w:sz w:val="26"/>
          <w:szCs w:val="26"/>
        </w:rPr>
        <w:t>р</w:t>
      </w:r>
      <w:r w:rsidRPr="00E972A0">
        <w:rPr>
          <w:rFonts w:ascii="Times New Roman" w:hAnsi="Times New Roman" w:cs="Times New Roman"/>
          <w:color w:val="333333"/>
          <w:sz w:val="26"/>
          <w:szCs w:val="26"/>
        </w:rPr>
        <w:t>аботы</w:t>
      </w:r>
      <w:r w:rsidR="00C55686" w:rsidRPr="00E972A0"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="006A609A">
        <w:rPr>
          <w:rFonts w:ascii="Times New Roman" w:hAnsi="Times New Roman" w:cs="Times New Roman"/>
          <w:color w:val="333333"/>
          <w:sz w:val="26"/>
          <w:szCs w:val="26"/>
        </w:rPr>
        <w:t xml:space="preserve"> макет ракеты, кружк</w:t>
      </w:r>
      <w:proofErr w:type="gramStart"/>
      <w:r w:rsidR="006A609A">
        <w:rPr>
          <w:rFonts w:ascii="Times New Roman" w:hAnsi="Times New Roman" w:cs="Times New Roman"/>
          <w:color w:val="333333"/>
          <w:sz w:val="26"/>
          <w:szCs w:val="26"/>
        </w:rPr>
        <w:t>и(</w:t>
      </w:r>
      <w:proofErr w:type="gramEnd"/>
      <w:r w:rsidR="006A609A">
        <w:rPr>
          <w:rFonts w:ascii="Times New Roman" w:hAnsi="Times New Roman" w:cs="Times New Roman"/>
          <w:color w:val="333333"/>
          <w:sz w:val="26"/>
          <w:szCs w:val="26"/>
        </w:rPr>
        <w:t>синие, красные)</w:t>
      </w:r>
      <w:r w:rsidR="00920E9B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C55686" w:rsidRPr="00E972A0">
        <w:rPr>
          <w:rFonts w:ascii="Times New Roman" w:hAnsi="Times New Roman" w:cs="Times New Roman"/>
          <w:color w:val="2B2B2B"/>
          <w:sz w:val="26"/>
          <w:szCs w:val="26"/>
        </w:rPr>
        <w:t>аудиозапись «Трава у дома</w:t>
      </w:r>
      <w:r w:rsidR="00920E9B" w:rsidRPr="00920E9B">
        <w:rPr>
          <w:rFonts w:ascii="Times New Roman" w:hAnsi="Times New Roman" w:cs="Times New Roman"/>
          <w:color w:val="2B2B2B"/>
          <w:sz w:val="26"/>
          <w:szCs w:val="26"/>
        </w:rPr>
        <w:t>»,</w:t>
      </w:r>
      <w:r w:rsidR="00920E9B" w:rsidRPr="00920E9B">
        <w:rPr>
          <w:rFonts w:ascii="Times New Roman" w:hAnsi="Times New Roman" w:cs="Times New Roman"/>
          <w:sz w:val="26"/>
          <w:szCs w:val="26"/>
        </w:rPr>
        <w:t xml:space="preserve"> </w:t>
      </w:r>
      <w:r w:rsidR="00920E9B">
        <w:rPr>
          <w:rFonts w:ascii="Times New Roman" w:hAnsi="Times New Roman" w:cs="Times New Roman"/>
          <w:sz w:val="26"/>
          <w:szCs w:val="26"/>
        </w:rPr>
        <w:t>фильм</w:t>
      </w:r>
      <w:r w:rsidR="00920E9B" w:rsidRPr="00920E9B">
        <w:rPr>
          <w:rFonts w:ascii="Times New Roman" w:hAnsi="Times New Roman" w:cs="Times New Roman"/>
          <w:sz w:val="26"/>
          <w:szCs w:val="26"/>
        </w:rPr>
        <w:t xml:space="preserve"> «Виток Гагарина» (первые 5 минут), автор Андрей </w:t>
      </w:r>
      <w:proofErr w:type="spellStart"/>
      <w:r w:rsidR="00920E9B" w:rsidRPr="00920E9B">
        <w:rPr>
          <w:rFonts w:ascii="Times New Roman" w:hAnsi="Times New Roman" w:cs="Times New Roman"/>
          <w:sz w:val="26"/>
          <w:szCs w:val="26"/>
        </w:rPr>
        <w:t>Клименко</w:t>
      </w:r>
      <w:proofErr w:type="spellEnd"/>
      <w:r w:rsidR="00920E9B" w:rsidRPr="00920E9B">
        <w:rPr>
          <w:rFonts w:ascii="Times New Roman" w:hAnsi="Times New Roman" w:cs="Times New Roman"/>
          <w:sz w:val="26"/>
          <w:szCs w:val="26"/>
        </w:rPr>
        <w:t>.</w:t>
      </w:r>
    </w:p>
    <w:p w:rsidR="00395214" w:rsidRPr="00801DA9" w:rsidRDefault="00395214" w:rsidP="00801DA9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0C2F30">
        <w:rPr>
          <w:rFonts w:ascii="Times New Roman" w:hAnsi="Times New Roman" w:cs="Times New Roman"/>
          <w:sz w:val="26"/>
          <w:szCs w:val="26"/>
          <w:u w:val="single"/>
        </w:rPr>
        <w:t>Технологическая карта:</w:t>
      </w:r>
    </w:p>
    <w:tbl>
      <w:tblPr>
        <w:tblStyle w:val="a7"/>
        <w:tblW w:w="14743" w:type="dxa"/>
        <w:tblInd w:w="-34" w:type="dxa"/>
        <w:tblLayout w:type="fixed"/>
        <w:tblLook w:val="04A0"/>
      </w:tblPr>
      <w:tblGrid>
        <w:gridCol w:w="284"/>
        <w:gridCol w:w="2410"/>
        <w:gridCol w:w="2410"/>
        <w:gridCol w:w="7087"/>
        <w:gridCol w:w="2552"/>
      </w:tblGrid>
      <w:tr w:rsidR="00395214" w:rsidRPr="00913C9D" w:rsidTr="00801DA9">
        <w:trPr>
          <w:trHeight w:val="834"/>
        </w:trPr>
        <w:tc>
          <w:tcPr>
            <w:tcW w:w="284" w:type="dxa"/>
          </w:tcPr>
          <w:p w:rsidR="00395214" w:rsidRPr="00913C9D" w:rsidRDefault="00395214" w:rsidP="0013594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5214" w:rsidRPr="00913C9D" w:rsidRDefault="00395214" w:rsidP="0013594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410" w:type="dxa"/>
          </w:tcPr>
          <w:p w:rsidR="00395214" w:rsidRPr="00913C9D" w:rsidRDefault="00395214" w:rsidP="0013594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D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2410" w:type="dxa"/>
          </w:tcPr>
          <w:p w:rsidR="00395214" w:rsidRPr="00913C9D" w:rsidRDefault="00395214" w:rsidP="0013594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D">
              <w:rPr>
                <w:rFonts w:ascii="Times New Roman" w:hAnsi="Times New Roman" w:cs="Times New Roman"/>
                <w:sz w:val="28"/>
                <w:szCs w:val="28"/>
              </w:rPr>
              <w:t>Дидактические задачи</w:t>
            </w:r>
          </w:p>
        </w:tc>
        <w:tc>
          <w:tcPr>
            <w:tcW w:w="7087" w:type="dxa"/>
          </w:tcPr>
          <w:p w:rsidR="00395214" w:rsidRPr="00913C9D" w:rsidRDefault="00395214" w:rsidP="0013594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D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552" w:type="dxa"/>
          </w:tcPr>
          <w:p w:rsidR="00395214" w:rsidRPr="00913C9D" w:rsidRDefault="00395214" w:rsidP="0013594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D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395214" w:rsidRPr="00801DA9" w:rsidTr="00801DA9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ый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на занятии, создание рабочей обстановки</w:t>
            </w:r>
          </w:p>
        </w:tc>
        <w:tc>
          <w:tcPr>
            <w:tcW w:w="7087" w:type="dxa"/>
          </w:tcPr>
          <w:p w:rsidR="00BD3722" w:rsidRPr="00801DA9" w:rsidRDefault="00E84FD8" w:rsidP="00BD372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Эмоциональный настрой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972A0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3722" w:rsidRPr="00801DA9">
              <w:rPr>
                <w:rStyle w:val="c2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бята, какое у вас сегодня настроение?</w:t>
            </w:r>
            <w:r w:rsidR="00E972A0" w:rsidRPr="00801DA9">
              <w:rPr>
                <w:rStyle w:val="c2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3722" w:rsidRPr="00801DA9">
              <w:rPr>
                <w:rStyle w:val="c2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вайте возьмемся за руки и передадим друг другу свое хорошее настроение.</w:t>
            </w:r>
          </w:p>
          <w:p w:rsidR="00BD3722" w:rsidRPr="00801DA9" w:rsidRDefault="005D0C86" w:rsidP="00BD372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1DA9">
              <w:rPr>
                <w:rStyle w:val="c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рались ребята</w:t>
            </w:r>
            <w:r w:rsidR="00BD3722" w:rsidRPr="00801DA9">
              <w:rPr>
                <w:rStyle w:val="c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круг.</w:t>
            </w:r>
          </w:p>
          <w:p w:rsidR="00BD3722" w:rsidRPr="00801DA9" w:rsidRDefault="00BD3722" w:rsidP="00BD372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1DA9">
              <w:rPr>
                <w:rStyle w:val="c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- твой друг и ты - мой друг.</w:t>
            </w:r>
          </w:p>
          <w:p w:rsidR="00BD3722" w:rsidRPr="00801DA9" w:rsidRDefault="00BD3722" w:rsidP="00BD372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1DA9">
              <w:rPr>
                <w:rStyle w:val="c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епче за руки возьмемся</w:t>
            </w:r>
          </w:p>
          <w:p w:rsidR="00BD3722" w:rsidRPr="00801DA9" w:rsidRDefault="00BD3722" w:rsidP="00BD3722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1DA9">
              <w:rPr>
                <w:rStyle w:val="c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друг другу улыбнемся.</w:t>
            </w:r>
          </w:p>
          <w:p w:rsidR="00BD3722" w:rsidRPr="00801DA9" w:rsidRDefault="00E84FD8" w:rsidP="00BD372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е упражнение на развитие речи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D3FD4" w:rsidRPr="00801DA9" w:rsidRDefault="007D3FD4" w:rsidP="00BD372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Старшая группа: подобрать  словосочетание со словом «космос»</w:t>
            </w:r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(слово написано на листе в форме звезды)</w:t>
            </w:r>
          </w:p>
          <w:p w:rsidR="00BD3722" w:rsidRPr="00801DA9" w:rsidRDefault="007D3FD4" w:rsidP="00BD372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Младшая группа: подобрать  с</w:t>
            </w:r>
            <w:r w:rsidR="005C471E">
              <w:rPr>
                <w:rFonts w:ascii="Times New Roman" w:hAnsi="Times New Roman" w:cs="Times New Roman"/>
                <w:sz w:val="26"/>
                <w:szCs w:val="26"/>
              </w:rPr>
              <w:t>ловосочетание со словом «ракета</w:t>
            </w:r>
            <w:proofErr w:type="gramStart"/>
            <w:r w:rsidR="005C47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>слово написано на листе в форме ракеты)</w:t>
            </w:r>
          </w:p>
          <w:p w:rsidR="00E84FD8" w:rsidRPr="00801DA9" w:rsidRDefault="00E84FD8" w:rsidP="00BD372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Инд</w:t>
            </w:r>
            <w:r w:rsidR="007D3FD4"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ивидуальная работа</w:t>
            </w:r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>Елена Х</w:t>
            </w:r>
            <w:proofErr w:type="gramStart"/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уковая культура речи</w:t>
            </w:r>
            <w:r w:rsidR="00022C4E" w:rsidRPr="00801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зв</w:t>
            </w:r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>Ш»</w:t>
            </w:r>
            <w:r w:rsidR="00BD3722" w:rsidRPr="00801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прочти </w:t>
            </w:r>
            <w:proofErr w:type="spellStart"/>
            <w:r w:rsidR="007D3FD4" w:rsidRPr="00801DA9">
              <w:rPr>
                <w:rFonts w:ascii="Times New Roman" w:hAnsi="Times New Roman" w:cs="Times New Roman"/>
                <w:sz w:val="26"/>
                <w:szCs w:val="26"/>
              </w:rPr>
              <w:t>чистоговорку</w:t>
            </w:r>
            <w:proofErr w:type="spellEnd"/>
            <w:r w:rsidR="000C2F30" w:rsidRPr="00801DA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а-ша-ша-ша</w:t>
            </w:r>
            <w:proofErr w:type="spellEnd"/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ша Таня хороша.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о-шо-шо-шо</w:t>
            </w:r>
            <w:proofErr w:type="spellEnd"/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И поет хорошо.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у-шу-шу-шу,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ет песню малышу.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-ши-ши-ши,</w:t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D3FD4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юбят песни малыши.</w:t>
            </w:r>
          </w:p>
        </w:tc>
        <w:tc>
          <w:tcPr>
            <w:tcW w:w="2552" w:type="dxa"/>
          </w:tcPr>
          <w:p w:rsidR="00395214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чают </w:t>
            </w: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ыполняют упражнение</w:t>
            </w: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C4E" w:rsidRPr="00801DA9" w:rsidRDefault="00022C4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ыполняют упражнение</w:t>
            </w:r>
          </w:p>
          <w:p w:rsidR="00BD3722" w:rsidRPr="00801DA9" w:rsidRDefault="000C2F30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С карточками </w:t>
            </w: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C4E" w:rsidRPr="00801DA9" w:rsidRDefault="00022C4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3722" w:rsidRPr="00801DA9" w:rsidRDefault="00BD3722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Елена Х работает с карточкой</w:t>
            </w:r>
          </w:p>
        </w:tc>
      </w:tr>
      <w:tr w:rsidR="00395214" w:rsidRPr="00801DA9" w:rsidTr="00801DA9">
        <w:trPr>
          <w:trHeight w:val="845"/>
        </w:trPr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К основному этапу занятия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7087" w:type="dxa"/>
          </w:tcPr>
          <w:p w:rsidR="00DD540E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Звучит фон музыки «Трава у дома» группы «Земляне»</w:t>
            </w:r>
          </w:p>
          <w:p w:rsidR="007C0AB7" w:rsidRPr="00801DA9" w:rsidRDefault="00DD540E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DA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C0AB7" w:rsidRPr="00801DA9">
              <w:rPr>
                <w:rFonts w:ascii="Times New Roman" w:hAnsi="Times New Roman" w:cs="Times New Roman"/>
                <w:sz w:val="26"/>
                <w:szCs w:val="26"/>
              </w:rPr>
              <w:t>сным вечером небо над нашей головой усыпано тысячами звезд. Они нам кажутся 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маленькими сверкающими точками</w:t>
            </w:r>
            <w:proofErr w:type="gramStart"/>
            <w:r w:rsidR="007C0AB7" w:rsidRPr="00801DA9"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proofErr w:type="gramEnd"/>
            <w:r w:rsidR="007C0AB7" w:rsidRPr="00801DA9">
              <w:rPr>
                <w:rFonts w:ascii="Times New Roman" w:hAnsi="Times New Roman" w:cs="Times New Roman"/>
                <w:sz w:val="26"/>
                <w:szCs w:val="26"/>
              </w:rPr>
              <w:t>отом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у что находятся далеко от Земли</w:t>
            </w:r>
            <w:r w:rsidR="005C47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6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AB7" w:rsidRPr="00801DA9">
              <w:rPr>
                <w:rFonts w:ascii="Times New Roman" w:hAnsi="Times New Roman" w:cs="Times New Roman"/>
                <w:sz w:val="26"/>
                <w:szCs w:val="26"/>
              </w:rPr>
              <w:t>на самом деле звезды очень большие . Нам все интересно .</w:t>
            </w:r>
            <w:r w:rsidR="005C4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3251" w:rsidRPr="00801DA9">
              <w:rPr>
                <w:rFonts w:ascii="Times New Roman" w:hAnsi="Times New Roman" w:cs="Times New Roman"/>
                <w:sz w:val="26"/>
                <w:szCs w:val="26"/>
              </w:rPr>
              <w:t>Люди</w:t>
            </w:r>
            <w:r w:rsidR="00243251" w:rsidRPr="00801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сегда мечтали о</w:t>
            </w:r>
            <w:r w:rsidR="00816EA8" w:rsidRPr="00801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ебе,</w:t>
            </w:r>
            <w:r w:rsidR="00243251" w:rsidRPr="00801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х манили дальние просторы, звезды, они хотели знать, есть ли жизнь на других планетах, побывать в космических далях </w:t>
            </w:r>
            <w:r w:rsidR="00F373FD" w:rsidRPr="00801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слайд1</w:t>
            </w:r>
            <w:r w:rsidR="007C0AB7" w:rsidRPr="00801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  <w:p w:rsidR="00E972A0" w:rsidRPr="00801DA9" w:rsidRDefault="007C0AB7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ходились смельчаки, которые пытались сделать себе крылья. Сделали большой шар с корзиной для пассажиров и наполнили его дымом. Потом догадались наполнять его газом. Затем придумали дирижабль. Но он был слишком велик и летел с маленькой скоростью…</w:t>
            </w:r>
            <w:r w:rsidR="005D0C86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слайд 2)</w:t>
            </w:r>
          </w:p>
          <w:p w:rsidR="005D0C86" w:rsidRPr="00801DA9" w:rsidRDefault="007C0AB7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рошли века, и люди сумели покорить небо.</w:t>
            </w:r>
          </w:p>
          <w:p w:rsidR="00414A48" w:rsidRPr="00801DA9" w:rsidRDefault="00243251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к вы думаете, какой след оставляют люди на земле?</w:t>
            </w:r>
            <w:r w:rsidR="00816EA8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ртина, написанная художником, может быть следом? </w:t>
            </w:r>
            <w:proofErr w:type="gramStart"/>
            <w:r w:rsidR="00816EA8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ечно</w:t>
            </w:r>
            <w:proofErr w:type="gramEnd"/>
            <w:r w:rsidR="00816EA8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ожет!</w:t>
            </w:r>
            <w:r w:rsidR="005C47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ный след оставляют люди... Научные открытия, </w:t>
            </w:r>
            <w:r w:rsidR="00F373FD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саженные 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ды и архитектурные ансамбли</w:t>
            </w:r>
            <w:proofErr w:type="gramStart"/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F373FD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proofErr w:type="gramEnd"/>
            <w:r w:rsidR="00F373FD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писанные 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ниги и художественные полотна, </w:t>
            </w:r>
            <w:r w:rsidR="00816EA8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амятники 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 героические подвиги.</w:t>
            </w:r>
            <w:r w:rsidR="005C47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слайд 3)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о есть еще один, пожалуй, самый важный след — память, которая остается о них.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акой яркий след оставил в человеческой памяти человек, о котором  </w:t>
            </w:r>
            <w:r w:rsidR="005D0C86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читает стихотворение</w:t>
            </w:r>
            <w:r w:rsidR="006A609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930B3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таша </w:t>
            </w:r>
            <w:proofErr w:type="gramStart"/>
            <w:r w:rsidR="000930B3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</w:t>
            </w:r>
            <w:proofErr w:type="gramEnd"/>
            <w:r w:rsidR="000930B3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="005C47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слайд 4</w:t>
            </w:r>
            <w:r w:rsidR="005D0C86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Космос, и спутник, и старт с космодрома –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от эти слова, что нам с детства знакомы.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В Саратове  когда - то учился,</w:t>
            </w:r>
          </w:p>
          <w:p w:rsidR="005C471E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И, в космос, слетав, 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 у нас приземлился.</w:t>
            </w:r>
          </w:p>
          <w:p w:rsidR="000930B3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Мы «земляне»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И этим гордимся,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сё узнать о Вселенной стремимся.</w:t>
            </w:r>
          </w:p>
          <w:p w:rsidR="000930B3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Помним и знаем, 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Что полвека назад Шар земной облетел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ервым наш космонавт.</w:t>
            </w:r>
          </w:p>
          <w:p w:rsidR="000930B3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Был всеми любим,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И везде узнаваем, </w:t>
            </w:r>
          </w:p>
          <w:p w:rsidR="00414A48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Наш герой — космонавт </w:t>
            </w:r>
          </w:p>
          <w:p w:rsidR="00395214" w:rsidRPr="00801DA9" w:rsidRDefault="00414A4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Это Юрий Гагарин!</w:t>
            </w:r>
          </w:p>
        </w:tc>
        <w:tc>
          <w:tcPr>
            <w:tcW w:w="2552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Отвечаю</w:t>
            </w:r>
            <w:r w:rsidR="00816EA8" w:rsidRPr="00801DA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чают </w:t>
            </w:r>
          </w:p>
          <w:p w:rsidR="00414A48" w:rsidRPr="00801DA9" w:rsidRDefault="00414A4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40E" w:rsidRPr="00801DA9" w:rsidRDefault="00DD540E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A48" w:rsidRPr="00801DA9" w:rsidRDefault="00816EA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Наташа </w:t>
            </w:r>
            <w:proofErr w:type="gram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читает стих</w:t>
            </w:r>
          </w:p>
        </w:tc>
      </w:tr>
      <w:tr w:rsidR="00395214" w:rsidRPr="00801DA9" w:rsidTr="00801DA9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7087" w:type="dxa"/>
          </w:tcPr>
          <w:p w:rsidR="00395214" w:rsidRPr="00801DA9" w:rsidRDefault="00414A48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деюсь, что и вы, ребята, слышали о Гагарине и захотите узнать о нем больше. Где родился? как учился?</w:t>
            </w:r>
            <w:r w:rsidR="00816EA8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proofErr w:type="gramStart"/>
            <w:r w:rsidR="00816EA8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жу</w:t>
            </w:r>
            <w:proofErr w:type="gramEnd"/>
            <w:r w:rsidR="00816EA8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 уже догадались, что наше занятие мы посвящаем человеку, который открыл людям Земли дорогу в неизведанный мир, дорогу в Космос.</w:t>
            </w:r>
            <w:r w:rsidR="00816EA8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 ком мы сегодня будем говорить на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</w:t>
            </w:r>
            <w:r w:rsidR="00816EA8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ятии</w:t>
            </w:r>
            <w:r w:rsidR="0052458E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? Правильно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!</w:t>
            </w:r>
            <w:r w:rsid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ы поговорим о первом космонавте </w:t>
            </w:r>
            <w:proofErr w:type="gramStart"/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Ю</w:t>
            </w:r>
            <w:proofErr w:type="gramEnd"/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ии Алексеевиче Гагарине.</w:t>
            </w:r>
            <w:r w:rsidR="005C471E">
              <w:rPr>
                <w:rFonts w:ascii="Times New Roman" w:hAnsi="Times New Roman" w:cs="Times New Roman"/>
                <w:sz w:val="26"/>
                <w:szCs w:val="26"/>
              </w:rPr>
              <w:t xml:space="preserve"> (слайд 5</w:t>
            </w:r>
            <w:r w:rsidR="00F373FD" w:rsidRPr="00801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395214" w:rsidRPr="00801DA9" w:rsidRDefault="00816EA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Рассуждают</w:t>
            </w:r>
          </w:p>
          <w:p w:rsidR="00816EA8" w:rsidRPr="00801DA9" w:rsidRDefault="00816EA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Отвечают 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14" w:rsidRPr="00801DA9" w:rsidTr="00801DA9">
        <w:trPr>
          <w:trHeight w:val="699"/>
        </w:trPr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Актуализация опорных знаний.</w:t>
            </w:r>
          </w:p>
        </w:tc>
        <w:tc>
          <w:tcPr>
            <w:tcW w:w="7087" w:type="dxa"/>
          </w:tcPr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ая игра «Подбери рифму»: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Повезло тебе и мне – мы родились на… (Земле). 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Дышим воздухом одним, всё скорей узнать… (хотим).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Обратимся, дети, к сказкам, </w:t>
            </w:r>
            <w:proofErr w:type="gram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может там найдём</w:t>
            </w:r>
            <w:proofErr w:type="gram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… (подсказку).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Летал Хоттабыч на… (ковре), 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Бабка-Ёжка</w:t>
            </w:r>
            <w:proofErr w:type="spell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– на… (метле),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Мальчик-с-пальчик в… (сапоге),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о сне вам часто что-то… (снится),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и вы летаете, как… (птицы).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Вы совершаете… (полёт),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и каждый в этот миг… (растёт).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Растёт, чтоб мир скорей… (узнать),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чтоб на ракете… (полетать) </w:t>
            </w:r>
          </w:p>
          <w:p w:rsidR="00243251" w:rsidRPr="00801DA9" w:rsidRDefault="00243251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И космонавтом смелым… (стать). </w:t>
            </w:r>
          </w:p>
          <w:p w:rsidR="00230EC3" w:rsidRPr="00801DA9" w:rsidRDefault="00816EA8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="00243251" w:rsidRPr="00801DA9">
              <w:rPr>
                <w:rFonts w:ascii="Times New Roman" w:hAnsi="Times New Roman" w:cs="Times New Roman"/>
                <w:sz w:val="26"/>
                <w:szCs w:val="26"/>
              </w:rPr>
              <w:t>менно наша страна первой проложила дорогу к звёздам</w:t>
            </w:r>
            <w:proofErr w:type="gram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1EA0" w:rsidRPr="00801DA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EA1EA0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ак кто же </w:t>
            </w:r>
            <w:r w:rsidR="00E57022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был первым космонавтом? Какой праздник отмечает наша страна 12 апреля?</w:t>
            </w:r>
            <w:r w:rsidR="00EA1EA0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Верно!</w:t>
            </w:r>
          </w:p>
        </w:tc>
        <w:tc>
          <w:tcPr>
            <w:tcW w:w="2552" w:type="dxa"/>
          </w:tcPr>
          <w:p w:rsidR="00395214" w:rsidRPr="00801DA9" w:rsidRDefault="00EA1EA0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т участие в игре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3FD" w:rsidRPr="00801DA9" w:rsidRDefault="00F373FD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3FD" w:rsidRPr="00801DA9" w:rsidRDefault="00F373FD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09A" w:rsidRDefault="006A609A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09A" w:rsidRDefault="006A609A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09A" w:rsidRDefault="006A609A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3FD" w:rsidRPr="00801DA9" w:rsidRDefault="00F373FD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3FD" w:rsidRDefault="00F373FD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09A" w:rsidRPr="00801DA9" w:rsidRDefault="006A609A" w:rsidP="006A609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чают</w:t>
            </w: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14" w:rsidRPr="00801DA9" w:rsidTr="00801DA9">
        <w:trPr>
          <w:trHeight w:val="70"/>
        </w:trPr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7087" w:type="dxa"/>
          </w:tcPr>
          <w:p w:rsidR="00EA1EA0" w:rsidRPr="00801DA9" w:rsidRDefault="00E57022" w:rsidP="00801DA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55 лет назад, 12 апреля 1961 года планету потрясла неожиданная весть: «Человек в космосе! Русский, советский!»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тим человеком стал Юрий  Гагарин.</w:t>
            </w:r>
          </w:p>
          <w:p w:rsidR="00EA1EA0" w:rsidRPr="00801DA9" w:rsidRDefault="00E57022" w:rsidP="00801DA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ет был выполнен на корабле «Восток» с космодрома “Байконур”. Он продолжался </w:t>
            </w:r>
            <w:r w:rsidR="000930B3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сем недолго – всего 108 мин, это два школьных урока и переменка </w:t>
            </w:r>
            <w:r w:rsidR="00EA1EA0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слайд</w:t>
            </w:r>
            <w:r w:rsidR="00801D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A1EA0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</w:p>
          <w:p w:rsidR="00E57022" w:rsidRPr="00801DA9" w:rsidRDefault="00E57022" w:rsidP="00E972A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вали</w:t>
            </w:r>
            <w:r w:rsidRPr="00801D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нём</w:t>
            </w:r>
            <w:r w:rsidR="00A967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01D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смонавтики.</w:t>
            </w:r>
          </w:p>
          <w:p w:rsidR="00E57022" w:rsidRPr="00801DA9" w:rsidRDefault="00E57022" w:rsidP="00920E9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Но Полету человека предшествовали многие годы испытаний. И выбрать кандидата в космонавты было очень ни просто. Как вы думаете, каким должен быть космонавт?</w:t>
            </w:r>
            <w:r w:rsidR="003C2138">
              <w:t xml:space="preserve">? </w:t>
            </w:r>
          </w:p>
          <w:p w:rsidR="00E57022" w:rsidRPr="003C2138" w:rsidRDefault="00E57022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1 группа :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назовите качества</w:t>
            </w:r>
            <w:proofErr w:type="gram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которыми должен обладать космонавт</w:t>
            </w: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3C2138" w:rsidRPr="003C2138">
              <w:rPr>
                <w:rFonts w:ascii="Times New Roman" w:hAnsi="Times New Roman" w:cs="Times New Roman"/>
                <w:sz w:val="26"/>
                <w:szCs w:val="26"/>
              </w:rPr>
              <w:t>( смелым, тренированным, иметь крепкое здоровье, сильную волю, отличаться умом и трудолюбием)</w:t>
            </w:r>
          </w:p>
          <w:p w:rsidR="00E57022" w:rsidRPr="00801DA9" w:rsidRDefault="00E57022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2 группа: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составьте слово из букв (космонавт)</w:t>
            </w:r>
          </w:p>
          <w:p w:rsidR="00E57022" w:rsidRPr="00801DA9" w:rsidRDefault="00E57022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Этими к</w:t>
            </w:r>
            <w:r w:rsidR="003C2138">
              <w:rPr>
                <w:rFonts w:ascii="Times New Roman" w:hAnsi="Times New Roman" w:cs="Times New Roman"/>
                <w:sz w:val="26"/>
                <w:szCs w:val="26"/>
              </w:rPr>
              <w:t xml:space="preserve">ачествами  обладал Юрий Гагарин, </w:t>
            </w:r>
            <w:r w:rsidR="00920E9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C2138">
              <w:rPr>
                <w:rFonts w:ascii="Times New Roman" w:hAnsi="Times New Roman" w:cs="Times New Roman"/>
                <w:sz w:val="26"/>
                <w:szCs w:val="26"/>
              </w:rPr>
              <w:t>отовясь к полету.</w:t>
            </w:r>
          </w:p>
          <w:p w:rsidR="00EA1EA0" w:rsidRPr="00801DA9" w:rsidRDefault="00E57022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к кто ж</w:t>
            </w:r>
            <w:r w:rsidR="00DF75D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 такой Юрий Алексеевич Гагарин 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– первый космонавт планеты Земля? Где родился? Как рос, учился? Почему выбрал такую трудную и прекрасную профессию? Почему Родина доверила ему такое опасное и ответственное дело?</w:t>
            </w:r>
          </w:p>
          <w:p w:rsidR="003C2138" w:rsidRDefault="00801DA9" w:rsidP="00801DA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30EC3" w:rsidRPr="00801DA9">
              <w:rPr>
                <w:rFonts w:ascii="Times New Roman" w:hAnsi="Times New Roman" w:cs="Times New Roman"/>
                <w:sz w:val="26"/>
                <w:szCs w:val="26"/>
              </w:rPr>
              <w:t>Родился Юрий Гагарин 9 марта 1934 года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BE9" w:rsidRPr="003C2138">
              <w:rPr>
                <w:rFonts w:ascii="Times New Roman" w:hAnsi="Times New Roman" w:cs="Times New Roman"/>
                <w:sz w:val="26"/>
                <w:szCs w:val="26"/>
              </w:rPr>
              <w:t xml:space="preserve">в селе </w:t>
            </w:r>
            <w:proofErr w:type="spellStart"/>
            <w:r w:rsidR="008E2BE9" w:rsidRPr="003C2138">
              <w:rPr>
                <w:rFonts w:ascii="Times New Roman" w:hAnsi="Times New Roman" w:cs="Times New Roman"/>
                <w:sz w:val="26"/>
                <w:szCs w:val="26"/>
              </w:rPr>
              <w:t>Клуш</w:t>
            </w:r>
            <w:r w:rsidR="007C0AB7" w:rsidRPr="003C2138">
              <w:rPr>
                <w:rFonts w:ascii="Times New Roman" w:hAnsi="Times New Roman" w:cs="Times New Roman"/>
                <w:sz w:val="26"/>
                <w:szCs w:val="26"/>
              </w:rPr>
              <w:t>ино</w:t>
            </w:r>
            <w:proofErr w:type="spellEnd"/>
            <w:r w:rsidR="007C0AB7" w:rsidRPr="003C2138">
              <w:rPr>
                <w:rFonts w:ascii="Times New Roman" w:hAnsi="Times New Roman" w:cs="Times New Roman"/>
                <w:sz w:val="26"/>
                <w:szCs w:val="26"/>
              </w:rPr>
              <w:t xml:space="preserve"> на Смоленщине</w:t>
            </w:r>
            <w:r w:rsidR="007C0AB7" w:rsidRPr="00801DA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  <w:r w:rsidR="00E20A8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230EC3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детства Юра увлекался самолётами. Он был очень любознательным и схватывал всё на лету. Когда Юре было 7 лет, началась Великая Отечественная война. Немцы выгнали его семью из дома. Пришлось ютиться в землянке. Войну Гагарин пережил и в 15 лет поступил в ремесленное училище. Но увлечение авиацией перетянуло, и он поступает в военное авиационное училище.</w:t>
            </w:r>
          </w:p>
          <w:p w:rsidR="003C2138" w:rsidRDefault="003C2138" w:rsidP="0009658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230EC3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еловеком он был смелым, находчивым, весёлым. Редко </w:t>
            </w:r>
            <w:r w:rsidR="00230EC3"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лился и очень не любил ссор, наоборот, шуткой и смехом всех мирил. </w:t>
            </w:r>
          </w:p>
          <w:p w:rsidR="0009658F" w:rsidRPr="003C2138" w:rsidRDefault="003C2138" w:rsidP="0009658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09658F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658F" w:rsidRPr="0009658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ытливый, образованный, жизнерадостный, мужественный, прошел путь от курсанта летного училища до школы космонавтов. Первоклассный летчик – истребитель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1960 году </w:t>
            </w:r>
            <w:r w:rsidR="0009658F" w:rsidRPr="0009658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чал подготовку к полету в космическое пространство.</w:t>
            </w:r>
            <w:r>
              <w:t xml:space="preserve"> </w:t>
            </w:r>
          </w:p>
          <w:p w:rsidR="003C2138" w:rsidRPr="003C2138" w:rsidRDefault="0009658F" w:rsidP="00DF75D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C0AB7" w:rsidRPr="003C2138">
              <w:rPr>
                <w:rFonts w:ascii="Times New Roman" w:hAnsi="Times New Roman" w:cs="Times New Roman"/>
                <w:sz w:val="26"/>
                <w:szCs w:val="26"/>
              </w:rPr>
              <w:t>Работал упорно, самозабвенно, с полной отдачей сил.</w:t>
            </w:r>
            <w:r w:rsidR="003C2138" w:rsidRPr="003C2138">
              <w:rPr>
                <w:rFonts w:ascii="Times New Roman" w:hAnsi="Times New Roman" w:cs="Times New Roman"/>
                <w:sz w:val="26"/>
                <w:szCs w:val="26"/>
              </w:rPr>
              <w:t xml:space="preserve"> В барокамере создавали условия, которые должен был вынести человек при запуске ракеты. Тренировки проходили очень тяжело, но</w:t>
            </w:r>
            <w:r w:rsidR="003C2138">
              <w:rPr>
                <w:rFonts w:ascii="Times New Roman" w:hAnsi="Times New Roman" w:cs="Times New Roman"/>
                <w:sz w:val="26"/>
                <w:szCs w:val="26"/>
              </w:rPr>
              <w:t xml:space="preserve"> Юрий всё выдержал и даже шутил</w:t>
            </w:r>
            <w:r w:rsidR="003C2138" w:rsidRPr="003C2138">
              <w:rPr>
                <w:rFonts w:ascii="Times New Roman" w:hAnsi="Times New Roman" w:cs="Times New Roman"/>
                <w:sz w:val="26"/>
                <w:szCs w:val="26"/>
              </w:rPr>
              <w:t xml:space="preserve"> (слайд 5)</w:t>
            </w:r>
          </w:p>
          <w:p w:rsidR="003C2138" w:rsidRDefault="007C0AB7" w:rsidP="00DF75D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138">
              <w:rPr>
                <w:rFonts w:ascii="Times New Roman" w:hAnsi="Times New Roman" w:cs="Times New Roman"/>
                <w:sz w:val="26"/>
                <w:szCs w:val="26"/>
              </w:rPr>
              <w:t xml:space="preserve">Был отлично подготовлен физически, внимателен к товарищам. Помогал им, а те, в свою очередь - ему. Каждый хотел полететь в космос первым. 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 xml:space="preserve">Кандидатов было 20 человек. 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Но выб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>ор пал на Юрия Гагарина</w:t>
            </w:r>
            <w:r w:rsidR="000965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>(слайд 6)</w:t>
            </w:r>
          </w:p>
          <w:p w:rsidR="0009658F" w:rsidRDefault="003C2138" w:rsidP="00DF75D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упил важный день!</w:t>
            </w:r>
            <w:r w:rsidR="00E20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75D6" w:rsidRPr="00801DA9" w:rsidRDefault="00E20A8E" w:rsidP="00DF75D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5D6" w:rsidRPr="00DF75D6">
              <w:rPr>
                <w:rFonts w:ascii="Times New Roman" w:hAnsi="Times New Roman" w:cs="Times New Roman"/>
                <w:b/>
                <w:sz w:val="26"/>
                <w:szCs w:val="26"/>
              </w:rPr>
              <w:t>Звучит аудиозапись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86725" w:rsidRPr="00801DA9">
              <w:rPr>
                <w:rFonts w:ascii="Times New Roman" w:hAnsi="Times New Roman" w:cs="Times New Roman"/>
                <w:sz w:val="26"/>
                <w:szCs w:val="26"/>
              </w:rPr>
              <w:t>Внимание! Внимание! Работают все радиостанции Советского Союза. Передаем экстренное сообщение. Сегодня, 12 апреля 1961 года, с космодрома Байконур стартовал космический корабль с человеком на борту!</w:t>
            </w:r>
            <w:r w:rsidR="00DF75D6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И в момент старта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 xml:space="preserve"> корабля </w:t>
            </w:r>
            <w:r w:rsidR="00DF75D6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прозвучало </w:t>
            </w:r>
            <w:proofErr w:type="gramStart"/>
            <w:r w:rsidR="00DF75D6" w:rsidRPr="00801DA9">
              <w:rPr>
                <w:rFonts w:ascii="Times New Roman" w:hAnsi="Times New Roman" w:cs="Times New Roman"/>
                <w:sz w:val="26"/>
                <w:szCs w:val="26"/>
              </w:rPr>
              <w:t>знаменитое</w:t>
            </w:r>
            <w:proofErr w:type="gramEnd"/>
            <w:r w:rsidR="00DF7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5D6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«Поехали!».</w:t>
            </w:r>
          </w:p>
          <w:p w:rsidR="00893CEE" w:rsidRDefault="00DF75D6" w:rsidP="00893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86725" w:rsidRPr="00801DA9">
              <w:rPr>
                <w:rFonts w:ascii="Times New Roman" w:hAnsi="Times New Roman" w:cs="Times New Roman"/>
                <w:sz w:val="26"/>
                <w:szCs w:val="26"/>
              </w:rPr>
              <w:t>Сотни тысяч людей в этот момент затаили дыхание. Юрий Гагарин поддерживал непрерывную радиосвязь с Центром управления полетами. Позывной у космонавта был «Кедр</w:t>
            </w:r>
            <w:r w:rsidR="00893C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93CEE" w:rsidRPr="00893CEE" w:rsidRDefault="00893CEE" w:rsidP="00893C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t xml:space="preserve"> </w:t>
            </w:r>
            <w:r w:rsidRPr="00893C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смотр фильма «Виток Гагарина» (первые 5 минут), автор Андрей </w:t>
            </w:r>
            <w:proofErr w:type="spellStart"/>
            <w:r w:rsidRPr="00893CEE">
              <w:rPr>
                <w:rFonts w:ascii="Times New Roman" w:hAnsi="Times New Roman" w:cs="Times New Roman"/>
                <w:b/>
                <w:sz w:val="26"/>
                <w:szCs w:val="26"/>
              </w:rPr>
              <w:t>Клименко</w:t>
            </w:r>
            <w:proofErr w:type="spellEnd"/>
            <w:r w:rsidRPr="00893C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6A609A">
              <w:rPr>
                <w:rFonts w:ascii="Times New Roman" w:hAnsi="Times New Roman" w:cs="Times New Roman"/>
                <w:sz w:val="26"/>
                <w:szCs w:val="26"/>
              </w:rPr>
              <w:t>Обсуждение фильма</w:t>
            </w:r>
            <w:proofErr w:type="gramStart"/>
            <w:r w:rsidR="006A60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93C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7C0AB7" w:rsidRPr="00801DA9" w:rsidRDefault="007C0AB7" w:rsidP="00801DA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Совершив полный оборот вокруг планеты за 108 минут, Гагарин в тот же день благополучно вернулся на Землю.</w:t>
            </w:r>
          </w:p>
          <w:p w:rsidR="00DF75D6" w:rsidRDefault="00E20A8E" w:rsidP="00801DA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C0AB7" w:rsidRPr="00801DA9">
              <w:rPr>
                <w:rFonts w:ascii="Times New Roman" w:hAnsi="Times New Roman" w:cs="Times New Roman"/>
                <w:sz w:val="26"/>
                <w:szCs w:val="26"/>
              </w:rPr>
              <w:t>Ликованию людей не было конца. Они восприняли это событие как радостный праздник.</w:t>
            </w:r>
            <w:r w:rsidR="00486725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е о полете было передано и по телевизору. Во весь телевизионный экран </w:t>
            </w:r>
            <w:r w:rsidR="00486725"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ла показана Красная площадь, на которую пришло много людей. Они обнимались, пели, вскидывали над головой самодельные плакаты с надписью: «Гагарину – ура!», потом крупным план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>ом показали портрет Ю. Гагарина</w:t>
            </w:r>
            <w:r w:rsidR="000965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>(слайд 7)</w:t>
            </w:r>
          </w:p>
          <w:p w:rsidR="00486725" w:rsidRPr="00801DA9" w:rsidRDefault="00486725" w:rsidP="00801DA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Он стал героем всей Земли. Его имя знает весь мир. Именно в этот день появилось слово «космонавт».</w:t>
            </w:r>
            <w:r w:rsidR="00DF7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Юрий Гагарин доказал всему миру, что первый шаг в освоении космоса принадлежит нашей стране.</w:t>
            </w:r>
          </w:p>
          <w:p w:rsidR="00EA1EA0" w:rsidRPr="00801DA9" w:rsidRDefault="00801DA9" w:rsidP="00801DA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86725" w:rsidRPr="00801DA9">
              <w:rPr>
                <w:rFonts w:ascii="Times New Roman" w:hAnsi="Times New Roman" w:cs="Times New Roman"/>
                <w:sz w:val="26"/>
                <w:szCs w:val="26"/>
              </w:rPr>
              <w:t>С тех пор 12 апреля является праздником в честь летчиков, космонавтов, конструкторов, которые создают ракеты, космические корабли и искусственные спутники Земли. Это День космонавтики.</w:t>
            </w:r>
            <w:r w:rsidR="007C0AB7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Родина отметила подвиг космонавта, присвоив ем</w:t>
            </w:r>
            <w:r w:rsidR="00F83D07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у звание Героя Советского </w:t>
            </w:r>
            <w:r w:rsidR="0009658F">
              <w:rPr>
                <w:rFonts w:ascii="Times New Roman" w:hAnsi="Times New Roman" w:cs="Times New Roman"/>
                <w:sz w:val="26"/>
                <w:szCs w:val="26"/>
              </w:rPr>
              <w:t>Союза (слайд 8</w:t>
            </w:r>
            <w:r w:rsidR="00EA1EA0" w:rsidRPr="00801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A1EA0" w:rsidRPr="00801DA9" w:rsidRDefault="00EA1EA0" w:rsidP="00801DA9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01DA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аким запомнила Юрия Гагарина вся земля после его полета в космос. Все, кто видел Юрия Гагарина в кино, по телевидению, на снимках в журналах и газетах, за</w:t>
            </w:r>
            <w:r w:rsidR="00E972A0" w:rsidRPr="00801DA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омнили его неповторимую улыбку (</w:t>
            </w:r>
            <w:r w:rsidR="0009658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лайд 9</w:t>
            </w:r>
            <w:r w:rsidRPr="00801DA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)</w:t>
            </w:r>
          </w:p>
          <w:p w:rsidR="00EA1EA0" w:rsidRPr="00801DA9" w:rsidRDefault="00801DA9" w:rsidP="00801DA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A1EA0" w:rsidRPr="00801DA9">
              <w:rPr>
                <w:rFonts w:ascii="Times New Roman" w:hAnsi="Times New Roman" w:cs="Times New Roman"/>
                <w:sz w:val="26"/>
                <w:szCs w:val="26"/>
              </w:rPr>
              <w:t>После полета Юрий Гагарин оказался в центре мирового внимания. Он посетил многие страны, и повсюду люди были покорены его обаятельной улыбкой, юмором, простотой.</w:t>
            </w:r>
          </w:p>
          <w:p w:rsidR="000E42A8" w:rsidRDefault="00EA1EA0" w:rsidP="000E42A8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01DA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Его ждали тысячи людей, с ним искали встречи первые люди в прави</w:t>
            </w:r>
            <w:r w:rsidRPr="00801DA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ьстве и местные знаменитости</w:t>
            </w:r>
            <w:r w:rsidR="0009658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(слайд 10</w:t>
            </w:r>
            <w:r w:rsidRPr="00801DA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</w:t>
            </w:r>
          </w:p>
          <w:p w:rsidR="000E42A8" w:rsidRPr="000E42A8" w:rsidRDefault="000E42A8" w:rsidP="000E4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  </w:t>
            </w:r>
            <w:r w:rsidRPr="000E42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 нем слагали стихи и песни. Дети на всех континентах играли в Гагарина. Его именем в разных уголках планеты называли новорожденных мальчишек.</w:t>
            </w:r>
          </w:p>
          <w:p w:rsidR="00EA1EA0" w:rsidRPr="00801DA9" w:rsidRDefault="00EA1EA0" w:rsidP="00801DA9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eastAsia="Calibri" w:hAnsi="Times New Roman" w:cs="Times New Roman"/>
                <w:sz w:val="26"/>
                <w:szCs w:val="26"/>
              </w:rPr>
              <w:t>Жизненным девизом Гагарина стала фраза, записанная им в дневнике незадолго до гибели, 12 марта: Нет у меня сильнее влечения, чем желание летать. Летчик должен летать. Всегда летать.</w:t>
            </w:r>
          </w:p>
          <w:p w:rsidR="0009658F" w:rsidRDefault="00801DA9" w:rsidP="00801DA9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</w:t>
            </w:r>
            <w:r w:rsidR="00EA1EA0" w:rsidRPr="00801D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7 марта 1968 года Юрий Гагарин и Владимир Серегин выполняли тренировочный полет в небе над селом Новоселово Владимирской области. "Задание в зоне </w:t>
            </w:r>
            <w:r w:rsidR="00EA1EA0" w:rsidRPr="00801D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закончил!" - отрапортовал Гагарин. "Уточните высоту", - сказал руководитель полетов. Ответа так и не последовало..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0930B3" w:rsidRPr="00801DA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етчики погибли.</w:t>
            </w:r>
            <w:r w:rsidR="0009658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На месте их гибели поставлен памятник (слайд 11) </w:t>
            </w:r>
          </w:p>
          <w:p w:rsidR="000930B3" w:rsidRPr="00801DA9" w:rsidRDefault="00801DA9" w:rsidP="00801DA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0930B3" w:rsidRPr="00801DA9">
              <w:rPr>
                <w:rFonts w:ascii="Times New Roman" w:hAnsi="Times New Roman" w:cs="Times New Roman"/>
                <w:sz w:val="26"/>
                <w:szCs w:val="26"/>
              </w:rPr>
              <w:t>Проложив дорогу в космос другим, первый космонавт радовался успехам своих товарищей, мечтал о новых полетах, готовился к ним. К несчастью, трагическая гибель во время полета на тренировочном реактивном самолете оборвала его короткую яркую жизнь. Но след от нее остался навсегда – и на Земле, и в космосе.</w:t>
            </w:r>
          </w:p>
          <w:p w:rsidR="00EA1EA0" w:rsidRPr="00801DA9" w:rsidRDefault="00EA1EA0" w:rsidP="00801DA9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хоронен Юрий Гагарин у Кремлевской стены на Красной </w:t>
            </w:r>
            <w:r w:rsidR="0009658F">
              <w:rPr>
                <w:rFonts w:ascii="Times New Roman" w:eastAsia="Calibri" w:hAnsi="Times New Roman" w:cs="Times New Roman"/>
                <w:sz w:val="26"/>
                <w:szCs w:val="26"/>
              </w:rPr>
              <w:t>площади (слайд 12</w:t>
            </w:r>
            <w:r w:rsidR="000930B3" w:rsidRPr="00801DA9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Физминутка</w:t>
            </w:r>
            <w:proofErr w:type="spellEnd"/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Чтоб ракетой управлять,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Нужно сильным, смелым стать.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Слабых</w:t>
            </w:r>
            <w:proofErr w:type="gram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в космос не берут, -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едь полет – нелегкий труд!»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А теперь проверим вашу выносливость и вестибулярный аппарат, знаете, что это такое, это умение держать равновесие.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Зарядка для поддержания равновесия: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1. Развести прямые руки в стороны;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2. Поднять одну ногу и согнуть ее в колене, простоять так на счет от 1 до 10.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риготовились, начали 1, 2, 3, 4, 5, 6, 7, 8, 9, 10….</w:t>
            </w:r>
          </w:p>
          <w:p w:rsidR="00EA1EA0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А теперь на другой ноге, начали….</w:t>
            </w:r>
          </w:p>
          <w:p w:rsidR="00395214" w:rsidRPr="00801DA9" w:rsidRDefault="00EA1EA0" w:rsidP="00E972A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На этом наша проверка закончена, равновесие вы прекрасно держите</w:t>
            </w:r>
            <w:r w:rsidR="00E972A0" w:rsidRPr="00801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395214" w:rsidRPr="00801DA9" w:rsidRDefault="00801DA9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Pr="00801DA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вечают</w:t>
            </w: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395214" w:rsidRPr="00801DA9" w:rsidRDefault="00801DA9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801DA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полняют задание </w:t>
            </w:r>
          </w:p>
          <w:p w:rsidR="00395214" w:rsidRPr="00801DA9" w:rsidRDefault="00395214" w:rsidP="00135943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0E42A8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ают</w:t>
            </w: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 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14" w:rsidRPr="00801DA9" w:rsidTr="00801DA9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правильности  и осознанности усвоения нового  учебного 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а.</w:t>
            </w:r>
          </w:p>
        </w:tc>
        <w:tc>
          <w:tcPr>
            <w:tcW w:w="7087" w:type="dxa"/>
          </w:tcPr>
          <w:p w:rsidR="00F83D07" w:rsidRPr="00801DA9" w:rsidRDefault="00F83D07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лёт Гагарина в космос считают подвигом. Ребята, как вы думаете,  почему? (Ответы детей)</w:t>
            </w:r>
          </w:p>
          <w:p w:rsidR="00F83D07" w:rsidRPr="00801DA9" w:rsidRDefault="00F83D07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, вы правы. Полёт Ю.А. Гагарина- это подвиг. Этот полёт мог совершить только смелый и мужественный человек, так как это был полёт в неизвестность, полёт, связанный с 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ольшим риском: космическая радиация, метеоритные потоки, невесомость, перегрузки были незнакомы человеку. Никто не мог предсказать, чем закончится встреча человека с космосом.</w:t>
            </w:r>
          </w:p>
          <w:p w:rsidR="00814EB0" w:rsidRPr="00801DA9" w:rsidRDefault="00814EB0" w:rsidP="00E972A0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ак какими качествами должен обладать человек для достижения поставленной цели? (Смелость, честность, находчивость, любознательность, сообразительность, доброта и </w:t>
            </w:r>
            <w:proofErr w:type="spellStart"/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</w:t>
            </w:r>
            <w:proofErr w:type="gramStart"/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E972A0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</w:t>
            </w:r>
            <w:proofErr w:type="spellEnd"/>
            <w:proofErr w:type="gramEnd"/>
            <w:r w:rsidR="00E972A0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814EB0" w:rsidRPr="00801DA9" w:rsidRDefault="00814EB0" w:rsidP="00E972A0">
            <w:pPr>
              <w:pStyle w:val="a6"/>
              <w:rPr>
                <w:rFonts w:ascii="Times New Roman" w:hAnsi="Times New Roman" w:cs="Times New Roman"/>
                <w:color w:val="303F50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b/>
                <w:color w:val="131313"/>
                <w:sz w:val="26"/>
                <w:szCs w:val="26"/>
                <w:bdr w:val="none" w:sz="0" w:space="0" w:color="auto" w:frame="1"/>
                <w:shd w:val="clear" w:color="auto" w:fill="FFFFFB"/>
              </w:rPr>
              <w:t>Игра</w:t>
            </w:r>
            <w:r w:rsidR="00E972A0" w:rsidRPr="00801DA9">
              <w:rPr>
                <w:rFonts w:ascii="Times New Roman" w:hAnsi="Times New Roman" w:cs="Times New Roman"/>
                <w:b/>
                <w:color w:val="131313"/>
                <w:sz w:val="26"/>
                <w:szCs w:val="26"/>
                <w:bdr w:val="none" w:sz="0" w:space="0" w:color="auto" w:frame="1"/>
                <w:shd w:val="clear" w:color="auto" w:fill="FFFFFB"/>
              </w:rPr>
              <w:t xml:space="preserve"> на внимание</w:t>
            </w:r>
            <w:proofErr w:type="gramStart"/>
            <w:r w:rsidR="00E972A0" w:rsidRPr="00801DA9">
              <w:rPr>
                <w:rFonts w:ascii="Times New Roman" w:hAnsi="Times New Roman" w:cs="Times New Roman"/>
                <w:b/>
                <w:color w:val="131313"/>
                <w:sz w:val="26"/>
                <w:szCs w:val="26"/>
                <w:bdr w:val="none" w:sz="0" w:space="0" w:color="auto" w:frame="1"/>
                <w:shd w:val="clear" w:color="auto" w:fill="FFFFFB"/>
              </w:rPr>
              <w:t xml:space="preserve"> 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В</w:t>
            </w:r>
            <w:proofErr w:type="gramEnd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 xml:space="preserve"> полёте, космонавты должны выполнять специальные «космические правила». Я буду произносить начало, а вы его заканчивайте.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Космонавт, не забудь</w:t>
            </w:r>
            <w:proofErr w:type="gramStart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В</w:t>
            </w:r>
            <w:proofErr w:type="gramEnd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о вселенную держишь (путь).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Главным правилом у нас</w:t>
            </w:r>
            <w:proofErr w:type="gramStart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В</w:t>
            </w:r>
            <w:proofErr w:type="gramEnd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ыполнять любой (приказ).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Космонавтом хочешь стать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proofErr w:type="gramStart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Должен</w:t>
            </w:r>
            <w:proofErr w:type="gramEnd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 xml:space="preserve"> много, много (знать).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Любой космический маршрут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Открыт для тех, кто любит (труд).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 xml:space="preserve">Только </w:t>
            </w:r>
            <w:proofErr w:type="gramStart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дружных</w:t>
            </w:r>
            <w:proofErr w:type="gramEnd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, звездолёт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Может взять с собой (в полёт).</w:t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Скучных, хмурых и сердитых</w:t>
            </w:r>
            <w:proofErr w:type="gramStart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</w:rPr>
              <w:br/>
            </w:r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Н</w:t>
            </w:r>
            <w:proofErr w:type="gramEnd"/>
            <w:r w:rsidRPr="00801DA9">
              <w:rPr>
                <w:rFonts w:ascii="Times New Roman" w:hAnsi="Times New Roman" w:cs="Times New Roman"/>
                <w:color w:val="131313"/>
                <w:sz w:val="26"/>
                <w:szCs w:val="26"/>
                <w:shd w:val="clear" w:color="auto" w:fill="FFFFFB"/>
              </w:rPr>
              <w:t>е возьмём мы на (орбиту)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ют на вопросы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Pr="00801DA9" w:rsidRDefault="00801DA9" w:rsidP="00801DA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ринимают участие в игре</w:t>
            </w:r>
          </w:p>
          <w:p w:rsidR="00801DA9" w:rsidRPr="00801DA9" w:rsidRDefault="00801DA9" w:rsidP="00801DA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14" w:rsidRPr="00801DA9" w:rsidTr="00801DA9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Обеспечение усвоения новых знаний и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способов действий на уровне применения в измененной ситуации.</w:t>
            </w:r>
          </w:p>
        </w:tc>
        <w:tc>
          <w:tcPr>
            <w:tcW w:w="7087" w:type="dxa"/>
          </w:tcPr>
          <w:p w:rsidR="00FA6AAF" w:rsidRPr="00801DA9" w:rsidRDefault="00486725" w:rsidP="004867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b/>
                <w:sz w:val="26"/>
                <w:szCs w:val="26"/>
              </w:rPr>
              <w:t>Работа в группах</w:t>
            </w:r>
          </w:p>
          <w:p w:rsidR="00395214" w:rsidRPr="00801DA9" w:rsidRDefault="00FA6AAF" w:rsidP="0048672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аршая группа</w:t>
            </w:r>
          </w:p>
          <w:p w:rsidR="00486725" w:rsidRPr="00801DA9" w:rsidRDefault="00486725" w:rsidP="00486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Выберите правильные ответы</w:t>
            </w:r>
          </w:p>
          <w:p w:rsidR="00486725" w:rsidRPr="00A967E7" w:rsidRDefault="00486725" w:rsidP="00A96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7E7">
              <w:rPr>
                <w:rFonts w:ascii="Times New Roman" w:hAnsi="Times New Roman" w:cs="Times New Roman"/>
                <w:sz w:val="26"/>
                <w:szCs w:val="26"/>
              </w:rPr>
              <w:t>Как назывался</w:t>
            </w:r>
            <w:r w:rsidR="00FA6AAF" w:rsidRPr="00A967E7">
              <w:rPr>
                <w:rFonts w:ascii="Times New Roman" w:hAnsi="Times New Roman" w:cs="Times New Roman"/>
                <w:sz w:val="26"/>
                <w:szCs w:val="26"/>
              </w:rPr>
              <w:t xml:space="preserve"> корабль</w:t>
            </w:r>
            <w:r w:rsidR="00A967E7">
              <w:rPr>
                <w:rFonts w:ascii="Times New Roman" w:hAnsi="Times New Roman" w:cs="Times New Roman"/>
                <w:sz w:val="26"/>
                <w:szCs w:val="26"/>
              </w:rPr>
              <w:t xml:space="preserve">, на котором был выполнен полет?      </w:t>
            </w:r>
            <w:r w:rsidR="00FA6AAF" w:rsidRPr="00A967E7">
              <w:rPr>
                <w:rFonts w:ascii="Times New Roman" w:hAnsi="Times New Roman" w:cs="Times New Roman"/>
                <w:sz w:val="26"/>
                <w:szCs w:val="26"/>
              </w:rPr>
              <w:t>( Восток)</w:t>
            </w:r>
          </w:p>
          <w:p w:rsidR="00FA6AAF" w:rsidRPr="00801DA9" w:rsidRDefault="00FA6AAF" w:rsidP="00FA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2. Сколько длился полет?</w:t>
            </w:r>
            <w:r w:rsidR="00A96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(108 минут)</w:t>
            </w:r>
          </w:p>
          <w:p w:rsidR="00FA6AAF" w:rsidRPr="00801DA9" w:rsidRDefault="00FA6AAF" w:rsidP="00FA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3. Как назывался космодром, с кото</w:t>
            </w:r>
            <w:r w:rsidR="000E42A8">
              <w:rPr>
                <w:rFonts w:ascii="Times New Roman" w:hAnsi="Times New Roman" w:cs="Times New Roman"/>
                <w:sz w:val="26"/>
                <w:szCs w:val="26"/>
              </w:rPr>
              <w:t>рого запущен корабль? (Байконур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A6AAF" w:rsidRPr="00801DA9" w:rsidRDefault="00FA6AAF" w:rsidP="00FA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4. Когда празднуют День Космонавтики?</w:t>
            </w:r>
            <w:r w:rsidR="00801DA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12 апреля)</w:t>
            </w:r>
          </w:p>
          <w:p w:rsidR="00FA6AAF" w:rsidRPr="00801DA9" w:rsidRDefault="00FA6AAF" w:rsidP="00FA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Назовите позывной Гагарина? (Кедр)</w:t>
            </w:r>
          </w:p>
          <w:p w:rsidR="00FA6AAF" w:rsidRPr="00801DA9" w:rsidRDefault="00E972A0" w:rsidP="00FA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ладшая группа</w:t>
            </w:r>
            <w:r w:rsidR="00FA6AAF" w:rsidRPr="00801D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="00FA6AAF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Собрать </w:t>
            </w:r>
            <w:r w:rsidR="000E42A8">
              <w:rPr>
                <w:rFonts w:ascii="Times New Roman" w:hAnsi="Times New Roman" w:cs="Times New Roman"/>
                <w:sz w:val="26"/>
                <w:szCs w:val="26"/>
              </w:rPr>
              <w:t xml:space="preserve">космический корабль из </w:t>
            </w:r>
            <w:proofErr w:type="spellStart"/>
            <w:r w:rsidR="000E42A8">
              <w:rPr>
                <w:rFonts w:ascii="Times New Roman" w:hAnsi="Times New Roman" w:cs="Times New Roman"/>
                <w:sz w:val="26"/>
                <w:szCs w:val="26"/>
              </w:rPr>
              <w:t>пазлов</w:t>
            </w:r>
            <w:proofErr w:type="spellEnd"/>
            <w:r w:rsidR="000E4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1EA0" w:rsidRPr="00801DA9" w:rsidRDefault="00FA6AAF" w:rsidP="00E97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ндивидуальная работа: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Марина М собери слово </w:t>
            </w:r>
            <w:proofErr w:type="gram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F83D07" w:rsidRPr="00801DA9">
              <w:rPr>
                <w:rFonts w:ascii="Times New Roman" w:hAnsi="Times New Roman" w:cs="Times New Roman"/>
                <w:sz w:val="26"/>
                <w:szCs w:val="26"/>
              </w:rPr>
              <w:t>ракета)</w:t>
            </w:r>
          </w:p>
        </w:tc>
        <w:tc>
          <w:tcPr>
            <w:tcW w:w="2552" w:type="dxa"/>
          </w:tcPr>
          <w:p w:rsidR="00FA6AAF" w:rsidRPr="00801DA9" w:rsidRDefault="00FA6AAF" w:rsidP="00FA6AAF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</w:t>
            </w:r>
            <w:r w:rsidR="00801DA9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отают Коля В, Наташа </w:t>
            </w:r>
            <w:proofErr w:type="gramStart"/>
            <w:r w:rsidR="00801DA9" w:rsidRPr="00801DA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="00801DA9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, Алексей  Ш, Ксения </w:t>
            </w:r>
            <w:proofErr w:type="spellStart"/>
            <w:r w:rsidR="006A609A">
              <w:rPr>
                <w:rFonts w:ascii="Times New Roman" w:hAnsi="Times New Roman" w:cs="Times New Roman"/>
                <w:sz w:val="26"/>
                <w:szCs w:val="26"/>
              </w:rPr>
              <w:t>П,</w:t>
            </w:r>
            <w:r w:rsidR="00801DA9" w:rsidRPr="00801DA9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proofErr w:type="spellEnd"/>
            <w:r w:rsidR="00801DA9"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FA6AAF" w:rsidRPr="00801DA9" w:rsidRDefault="00FA6AAF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AAF" w:rsidRPr="00801DA9" w:rsidRDefault="00FA6AAF" w:rsidP="000E42A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Работают Лена Х, Лена Л, Максим</w:t>
            </w:r>
            <w:proofErr w:type="gramStart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, Юля К</w:t>
            </w:r>
          </w:p>
        </w:tc>
      </w:tr>
      <w:tr w:rsidR="00395214" w:rsidRPr="00801DA9" w:rsidTr="00801DA9">
        <w:tc>
          <w:tcPr>
            <w:tcW w:w="284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. Рефлексия.</w:t>
            </w:r>
          </w:p>
        </w:tc>
        <w:tc>
          <w:tcPr>
            <w:tcW w:w="2410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Учить анализировать и оценивать успешность.</w:t>
            </w:r>
          </w:p>
        </w:tc>
        <w:tc>
          <w:tcPr>
            <w:tcW w:w="7087" w:type="dxa"/>
          </w:tcPr>
          <w:p w:rsidR="00E972A0" w:rsidRPr="00801DA9" w:rsidRDefault="00E972A0" w:rsidP="00E972A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 xml:space="preserve">Поделитесь своими впечатлениями, </w:t>
            </w:r>
            <w:r w:rsidR="00893CEE">
              <w:rPr>
                <w:rFonts w:ascii="Times New Roman" w:hAnsi="Times New Roman" w:cs="Times New Roman"/>
                <w:sz w:val="26"/>
                <w:szCs w:val="26"/>
              </w:rPr>
              <w:t xml:space="preserve">продолжив предложения «На занятии </w:t>
            </w:r>
            <w:r w:rsidRPr="00801DA9">
              <w:rPr>
                <w:rFonts w:ascii="Times New Roman" w:hAnsi="Times New Roman" w:cs="Times New Roman"/>
                <w:sz w:val="26"/>
                <w:szCs w:val="26"/>
              </w:rPr>
              <w:t>мне понравилось больше всего…», «Теперь я знаю, что …», «Мне хотелось бы еще…</w:t>
            </w:r>
          </w:p>
          <w:p w:rsidR="00395214" w:rsidRPr="00801DA9" w:rsidRDefault="00C55686" w:rsidP="0080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сли вам захотелось больше узнать о Ю.А. Гагарине, то положите </w:t>
            </w:r>
            <w:r w:rsidR="00230EC3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ракету </w:t>
            </w:r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иний кружок. Если считаете, что достаточно знаний, полученных на </w:t>
            </w:r>
            <w:r w:rsidR="00230EC3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нятии</w:t>
            </w:r>
            <w:proofErr w:type="gramStart"/>
            <w:r w:rsidR="00230EC3"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801D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 красный кружок.</w:t>
            </w:r>
            <w:r w:rsidR="00E20A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пасибо вам за внимание и работу.</w:t>
            </w:r>
          </w:p>
        </w:tc>
        <w:tc>
          <w:tcPr>
            <w:tcW w:w="2552" w:type="dxa"/>
          </w:tcPr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ссуждают </w:t>
            </w:r>
          </w:p>
          <w:p w:rsidR="00801DA9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01DA9" w:rsidRPr="00801DA9" w:rsidRDefault="00801DA9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01D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полняют </w:t>
            </w: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395214" w:rsidRPr="00801DA9" w:rsidRDefault="00395214" w:rsidP="001359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5214" w:rsidRPr="00801DA9" w:rsidRDefault="00395214" w:rsidP="00395214">
      <w:pPr>
        <w:pStyle w:val="a6"/>
        <w:rPr>
          <w:rFonts w:ascii="Times New Roman" w:eastAsia="Times New Roman" w:hAnsi="Times New Roman" w:cs="Times New Roman"/>
          <w:bCs/>
          <w:color w:val="CC0066"/>
          <w:sz w:val="26"/>
          <w:szCs w:val="26"/>
        </w:rPr>
      </w:pPr>
    </w:p>
    <w:p w:rsidR="00395214" w:rsidRPr="008E2BE9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395214" w:rsidRPr="008E2BE9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395214" w:rsidRPr="008E2BE9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395214" w:rsidRPr="008E2BE9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395214" w:rsidRPr="008E2BE9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395214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6A609A" w:rsidRDefault="006A609A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6A609A" w:rsidRDefault="006A609A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6A609A" w:rsidRDefault="006A609A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6A609A" w:rsidRDefault="006A609A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6A609A" w:rsidRDefault="006A609A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6A609A" w:rsidRDefault="006A609A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6A609A" w:rsidRDefault="006A609A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414A48" w:rsidRDefault="00414A48" w:rsidP="00414A48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6A609A" w:rsidRDefault="006A609A" w:rsidP="00414A48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6A609A" w:rsidRDefault="006A609A" w:rsidP="00414A48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6A609A" w:rsidRDefault="006A609A" w:rsidP="00414A48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6A609A" w:rsidRDefault="006A609A" w:rsidP="00414A48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95214" w:rsidRDefault="00395214" w:rsidP="00395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1F553F" w:rsidRDefault="001F553F"/>
    <w:p w:rsidR="001F553F" w:rsidRDefault="001F553F"/>
    <w:p w:rsidR="001F553F" w:rsidRDefault="001F553F"/>
    <w:p w:rsidR="001F553F" w:rsidRDefault="001F553F"/>
    <w:p w:rsidR="001F553F" w:rsidRDefault="001F553F"/>
    <w:p w:rsidR="001F553F" w:rsidRDefault="001F553F"/>
    <w:p w:rsidR="00B83684" w:rsidRDefault="00B8368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83684" w:rsidRDefault="00B83684"/>
    <w:sectPr w:rsidR="00B83684" w:rsidSect="006A609A">
      <w:pgSz w:w="16838" w:h="11906" w:orient="landscape"/>
      <w:pgMar w:top="993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00070"/>
    <w:multiLevelType w:val="hybridMultilevel"/>
    <w:tmpl w:val="3982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572A5"/>
    <w:multiLevelType w:val="hybridMultilevel"/>
    <w:tmpl w:val="DBCC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9280B"/>
    <w:multiLevelType w:val="multilevel"/>
    <w:tmpl w:val="E7D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3684"/>
    <w:rsid w:val="00022C4E"/>
    <w:rsid w:val="000930B3"/>
    <w:rsid w:val="0009658F"/>
    <w:rsid w:val="000C2F30"/>
    <w:rsid w:val="000E42A8"/>
    <w:rsid w:val="00176E79"/>
    <w:rsid w:val="001D53A9"/>
    <w:rsid w:val="001F553F"/>
    <w:rsid w:val="00230EC3"/>
    <w:rsid w:val="00243251"/>
    <w:rsid w:val="003618A5"/>
    <w:rsid w:val="00395214"/>
    <w:rsid w:val="003C2138"/>
    <w:rsid w:val="00414A48"/>
    <w:rsid w:val="00451E38"/>
    <w:rsid w:val="00454B63"/>
    <w:rsid w:val="0046354C"/>
    <w:rsid w:val="00486725"/>
    <w:rsid w:val="005032A8"/>
    <w:rsid w:val="005142E1"/>
    <w:rsid w:val="0052458E"/>
    <w:rsid w:val="005C471E"/>
    <w:rsid w:val="005D0C86"/>
    <w:rsid w:val="006A609A"/>
    <w:rsid w:val="007602D2"/>
    <w:rsid w:val="007C0AB7"/>
    <w:rsid w:val="007D3FD4"/>
    <w:rsid w:val="00801DA9"/>
    <w:rsid w:val="00814EB0"/>
    <w:rsid w:val="00816EA8"/>
    <w:rsid w:val="00893CEE"/>
    <w:rsid w:val="008E2BE9"/>
    <w:rsid w:val="00920E9B"/>
    <w:rsid w:val="00A967E7"/>
    <w:rsid w:val="00B12288"/>
    <w:rsid w:val="00B83684"/>
    <w:rsid w:val="00BA42C4"/>
    <w:rsid w:val="00BD3722"/>
    <w:rsid w:val="00C035D3"/>
    <w:rsid w:val="00C55686"/>
    <w:rsid w:val="00CB28E3"/>
    <w:rsid w:val="00CF2D8C"/>
    <w:rsid w:val="00DD540E"/>
    <w:rsid w:val="00DF75D6"/>
    <w:rsid w:val="00E20A8E"/>
    <w:rsid w:val="00E57022"/>
    <w:rsid w:val="00E84FD8"/>
    <w:rsid w:val="00E972A0"/>
    <w:rsid w:val="00EA1EA0"/>
    <w:rsid w:val="00EE62D7"/>
    <w:rsid w:val="00F373FD"/>
    <w:rsid w:val="00F83D07"/>
    <w:rsid w:val="00FA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3684"/>
  </w:style>
  <w:style w:type="character" w:styleId="a3">
    <w:name w:val="Strong"/>
    <w:basedOn w:val="a0"/>
    <w:uiPriority w:val="22"/>
    <w:qFormat/>
    <w:rsid w:val="00B83684"/>
    <w:rPr>
      <w:b/>
      <w:bCs/>
    </w:rPr>
  </w:style>
  <w:style w:type="paragraph" w:styleId="a4">
    <w:name w:val="Normal (Web)"/>
    <w:basedOn w:val="a"/>
    <w:uiPriority w:val="99"/>
    <w:unhideWhenUsed/>
    <w:rsid w:val="001F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451E38"/>
    <w:rPr>
      <w:i/>
      <w:iCs/>
    </w:rPr>
  </w:style>
  <w:style w:type="paragraph" w:styleId="a6">
    <w:name w:val="No Spacing"/>
    <w:uiPriority w:val="1"/>
    <w:qFormat/>
    <w:rsid w:val="00395214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395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D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D3722"/>
  </w:style>
  <w:style w:type="paragraph" w:customStyle="1" w:styleId="c4">
    <w:name w:val="c4"/>
    <w:basedOn w:val="a"/>
    <w:rsid w:val="00BD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D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3722"/>
  </w:style>
  <w:style w:type="paragraph" w:styleId="a8">
    <w:name w:val="Balloon Text"/>
    <w:basedOn w:val="a"/>
    <w:link w:val="a9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2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6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3FA3-6CE9-4939-BFB0-4235D187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10</cp:revision>
  <dcterms:created xsi:type="dcterms:W3CDTF">2016-04-18T10:09:00Z</dcterms:created>
  <dcterms:modified xsi:type="dcterms:W3CDTF">2016-04-22T07:26:00Z</dcterms:modified>
</cp:coreProperties>
</file>